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EB229" w14:textId="77777777" w:rsidR="00102323" w:rsidRDefault="001023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1"/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4"/>
        <w:gridCol w:w="2722"/>
        <w:gridCol w:w="3606"/>
        <w:gridCol w:w="2206"/>
      </w:tblGrid>
      <w:tr w:rsidR="00102323" w14:paraId="65F1BFC9" w14:textId="77777777">
        <w:trPr>
          <w:trHeight w:val="308"/>
        </w:trPr>
        <w:tc>
          <w:tcPr>
            <w:tcW w:w="11058" w:type="dxa"/>
            <w:gridSpan w:val="4"/>
          </w:tcPr>
          <w:p w14:paraId="74459446" w14:textId="77777777" w:rsidR="00102323" w:rsidRDefault="00A972CB">
            <w:pPr>
              <w:jc w:val="center"/>
              <w:rPr>
                <w:b/>
                <w:bCs/>
              </w:rPr>
            </w:pPr>
            <w:bookmarkStart w:id="0" w:name="_heading=h.gjdgxs" w:colFirst="0" w:colLast="0"/>
            <w:bookmarkEnd w:id="0"/>
            <w:r>
              <w:rPr>
                <w:b/>
                <w:bCs/>
              </w:rPr>
              <w:t>CHANGE CONTROL NOTICE (CCN)</w:t>
            </w:r>
          </w:p>
          <w:p w14:paraId="2C564947" w14:textId="77777777" w:rsidR="00102323" w:rsidRDefault="00102323">
            <w:pPr>
              <w:jc w:val="center"/>
              <w:rPr>
                <w:b/>
                <w:bCs/>
                <w:color w:val="FF0000"/>
                <w:highlight w:val="green"/>
              </w:rPr>
            </w:pPr>
          </w:p>
          <w:p w14:paraId="0545E869" w14:textId="77777777" w:rsidR="00102323" w:rsidRDefault="00102323">
            <w:pPr>
              <w:jc w:val="center"/>
              <w:rPr>
                <w:b/>
                <w:bCs/>
                <w:highlight w:val="green"/>
              </w:rPr>
            </w:pPr>
          </w:p>
        </w:tc>
      </w:tr>
      <w:tr w:rsidR="00102323" w14:paraId="5EE52FCE" w14:textId="77777777">
        <w:trPr>
          <w:trHeight w:val="721"/>
        </w:trPr>
        <w:tc>
          <w:tcPr>
            <w:tcW w:w="2524" w:type="dxa"/>
            <w:shd w:val="clear" w:color="auto" w:fill="9CC3E5"/>
          </w:tcPr>
          <w:p w14:paraId="06577257" w14:textId="77777777" w:rsidR="00102323" w:rsidRDefault="00A972CB">
            <w:pPr>
              <w:rPr>
                <w:b/>
                <w:bCs/>
              </w:rPr>
            </w:pPr>
            <w:r>
              <w:rPr>
                <w:b/>
                <w:bCs/>
              </w:rPr>
              <w:t>Contract Title:</w:t>
            </w:r>
          </w:p>
        </w:tc>
        <w:tc>
          <w:tcPr>
            <w:tcW w:w="8534" w:type="dxa"/>
            <w:gridSpan w:val="3"/>
          </w:tcPr>
          <w:p w14:paraId="63CA31CB" w14:textId="77777777" w:rsidR="00102323" w:rsidRDefault="00A972CB">
            <w:pPr>
              <w:rPr>
                <w:color w:val="FF0000"/>
              </w:rPr>
            </w:pPr>
            <w:r>
              <w:t>Contract for The Provision of an Enterprise Architecture Tool (The Contract)</w:t>
            </w:r>
          </w:p>
        </w:tc>
      </w:tr>
      <w:tr w:rsidR="00102323" w14:paraId="74D23F61" w14:textId="77777777">
        <w:trPr>
          <w:trHeight w:val="473"/>
        </w:trPr>
        <w:tc>
          <w:tcPr>
            <w:tcW w:w="2524" w:type="dxa"/>
            <w:shd w:val="clear" w:color="auto" w:fill="9CC3E5"/>
          </w:tcPr>
          <w:p w14:paraId="1967E3BB" w14:textId="77777777" w:rsidR="00102323" w:rsidRDefault="00A972CB">
            <w:r>
              <w:rPr>
                <w:b/>
                <w:bCs/>
              </w:rPr>
              <w:t>Contract Reference:</w:t>
            </w:r>
          </w:p>
        </w:tc>
        <w:tc>
          <w:tcPr>
            <w:tcW w:w="2722" w:type="dxa"/>
            <w:shd w:val="clear" w:color="auto" w:fill="FFFF99"/>
          </w:tcPr>
          <w:p w14:paraId="41983402" w14:textId="77777777" w:rsidR="00102323" w:rsidRDefault="00A972CB">
            <w:r>
              <w:t>CCZN23A23-2</w:t>
            </w:r>
          </w:p>
        </w:tc>
        <w:tc>
          <w:tcPr>
            <w:tcW w:w="3606" w:type="dxa"/>
            <w:shd w:val="clear" w:color="auto" w:fill="9CC3E5"/>
          </w:tcPr>
          <w:p w14:paraId="070FF79D" w14:textId="77777777" w:rsidR="00102323" w:rsidRDefault="00A972CB">
            <w:pPr>
              <w:rPr>
                <w:b/>
                <w:bCs/>
              </w:rPr>
            </w:pPr>
            <w:r>
              <w:rPr>
                <w:b/>
                <w:bCs/>
              </w:rPr>
              <w:t>Contract Change Number:</w:t>
            </w:r>
          </w:p>
        </w:tc>
        <w:tc>
          <w:tcPr>
            <w:tcW w:w="2206" w:type="dxa"/>
            <w:shd w:val="clear" w:color="auto" w:fill="FFFF99"/>
          </w:tcPr>
          <w:p w14:paraId="0A9AEF12" w14:textId="77777777" w:rsidR="00102323" w:rsidRDefault="00A972C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02323" w14:paraId="37D7F4B3" w14:textId="77777777">
        <w:trPr>
          <w:trHeight w:val="513"/>
        </w:trPr>
        <w:tc>
          <w:tcPr>
            <w:tcW w:w="2524" w:type="dxa"/>
            <w:shd w:val="clear" w:color="auto" w:fill="9CC3E5"/>
          </w:tcPr>
          <w:p w14:paraId="40D67522" w14:textId="77777777" w:rsidR="00102323" w:rsidRDefault="00A972CB">
            <w:pPr>
              <w:rPr>
                <w:b/>
                <w:bCs/>
              </w:rPr>
            </w:pPr>
            <w:r>
              <w:rPr>
                <w:i/>
                <w:iCs/>
              </w:rPr>
              <w:t> </w:t>
            </w:r>
            <w:r>
              <w:rPr>
                <w:b/>
                <w:bCs/>
              </w:rPr>
              <w:t>Date CCN issued:</w:t>
            </w:r>
          </w:p>
        </w:tc>
        <w:tc>
          <w:tcPr>
            <w:tcW w:w="2722" w:type="dxa"/>
            <w:shd w:val="clear" w:color="auto" w:fill="FFFF99"/>
          </w:tcPr>
          <w:p w14:paraId="7E586DCB" w14:textId="695C9A85" w:rsidR="00102323" w:rsidRDefault="00A972CB">
            <w:r>
              <w:t>0</w:t>
            </w:r>
            <w:r w:rsidR="00342C2A">
              <w:t>9</w:t>
            </w:r>
            <w:r>
              <w:t>th December 2025</w:t>
            </w:r>
          </w:p>
        </w:tc>
        <w:tc>
          <w:tcPr>
            <w:tcW w:w="3606" w:type="dxa"/>
            <w:shd w:val="clear" w:color="auto" w:fill="9CC3E5"/>
          </w:tcPr>
          <w:p w14:paraId="2178F9C9" w14:textId="77777777" w:rsidR="00102323" w:rsidRDefault="00A972CB">
            <w:pPr>
              <w:rPr>
                <w:b/>
                <w:bCs/>
              </w:rPr>
            </w:pPr>
            <w:r>
              <w:rPr>
                <w:b/>
                <w:bCs/>
              </w:rPr>
              <w:t>Date Change Effective from:</w:t>
            </w:r>
          </w:p>
        </w:tc>
        <w:tc>
          <w:tcPr>
            <w:tcW w:w="2206" w:type="dxa"/>
            <w:shd w:val="clear" w:color="auto" w:fill="FFFF99"/>
          </w:tcPr>
          <w:p w14:paraId="3913635F" w14:textId="77777777" w:rsidR="00102323" w:rsidRDefault="00A972CB">
            <w:r>
              <w:t>10</w:t>
            </w:r>
            <w:r>
              <w:rPr>
                <w:vertAlign w:val="superscript"/>
              </w:rPr>
              <w:t>th</w:t>
            </w:r>
            <w:r>
              <w:t xml:space="preserve"> December 2025</w:t>
            </w:r>
          </w:p>
        </w:tc>
      </w:tr>
      <w:tr w:rsidR="00102323" w14:paraId="3B5FCFBB" w14:textId="77777777" w:rsidTr="00F57755">
        <w:trPr>
          <w:trHeight w:val="3891"/>
        </w:trPr>
        <w:tc>
          <w:tcPr>
            <w:tcW w:w="11058" w:type="dxa"/>
            <w:gridSpan w:val="4"/>
          </w:tcPr>
          <w:p w14:paraId="79EC7AFC" w14:textId="77777777" w:rsidR="00850482" w:rsidRDefault="00850482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FFA6483" w14:textId="706F53BD" w:rsidR="00102323" w:rsidRDefault="00A972C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Between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Crown Commercial Service (The Buyer) and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Ardoq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UK Limited </w:t>
            </w:r>
            <w:r>
              <w:rPr>
                <w:rFonts w:ascii="Calibri" w:eastAsia="Calibri" w:hAnsi="Calibri" w:cs="Calibri"/>
              </w:rPr>
              <w:t>(The Supplier)</w:t>
            </w:r>
          </w:p>
          <w:p w14:paraId="33EEBBA6" w14:textId="77777777" w:rsidR="00102323" w:rsidRPr="00141AE7" w:rsidRDefault="0010232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A1A2C6" w14:textId="77777777" w:rsidR="00102323" w:rsidRDefault="00A972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e Contract is varied as follows:</w:t>
            </w:r>
          </w:p>
          <w:p w14:paraId="1BEE6D1C" w14:textId="77777777" w:rsidR="00102323" w:rsidRPr="00141AE7" w:rsidRDefault="00102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24DC8338" w14:textId="77777777" w:rsidR="00102323" w:rsidRDefault="00A972CB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tilise th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first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xtension for a further 12 months.</w:t>
            </w:r>
          </w:p>
          <w:p w14:paraId="3AA2D017" w14:textId="77777777" w:rsidR="00102323" w:rsidRDefault="00A972CB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 addition to the extension, CCS would also like to increase the value of the contract by £94,000 exclusive of VAT to add an additional module, namely 50 Discover users with an incremental value of GBP 15,000/year. The revised total value for the contract will be £255,000 excluding VAT.</w:t>
            </w:r>
          </w:p>
          <w:p w14:paraId="1315C68B" w14:textId="77777777" w:rsidR="00102323" w:rsidRDefault="00A972CB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360" w:hanging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ords and expressions in this Change Control Notice shall have the meanings given to them in the Contract.</w:t>
            </w:r>
          </w:p>
          <w:p w14:paraId="456E8136" w14:textId="77777777" w:rsidR="00102323" w:rsidRDefault="00A972CB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360" w:hanging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e Contract, including any previous Contract changes, authorised in writing by both Parties, shall remain effective and unaltered except as amended by this Change Control Notice.</w:t>
            </w:r>
          </w:p>
        </w:tc>
      </w:tr>
      <w:tr w:rsidR="00102323" w14:paraId="07FC74BC" w14:textId="77777777">
        <w:trPr>
          <w:trHeight w:val="1696"/>
        </w:trPr>
        <w:tc>
          <w:tcPr>
            <w:tcW w:w="11058" w:type="dxa"/>
            <w:gridSpan w:val="4"/>
          </w:tcPr>
          <w:p w14:paraId="54720FE1" w14:textId="4A3C7950" w:rsidR="00102323" w:rsidRDefault="00A972CB" w:rsidP="00141AE7">
            <w:r>
              <w:t> </w:t>
            </w:r>
            <w:r>
              <w:rPr>
                <w:rFonts w:ascii="Calibri" w:eastAsia="Calibri" w:hAnsi="Calibri" w:cs="Calibri"/>
              </w:rPr>
              <w:t>Change authorised to proceed by: (Buyer’s representative):</w:t>
            </w:r>
            <w:r>
              <w:t xml:space="preserve"> </w:t>
            </w:r>
          </w:p>
          <w:p w14:paraId="38374F3B" w14:textId="77777777" w:rsidR="00141AE7" w:rsidRDefault="00A972CB" w:rsidP="00141AE7">
            <w:pPr>
              <w:ind w:left="2274"/>
            </w:pPr>
            <w:r>
              <w:t xml:space="preserve">                                                                </w:t>
            </w:r>
          </w:p>
          <w:p w14:paraId="70D680C5" w14:textId="71D29F54" w:rsidR="00141AE7" w:rsidRPr="00141AE7" w:rsidRDefault="00141AE7" w:rsidP="00141AE7">
            <w:pPr>
              <w:rPr>
                <w:rFonts w:ascii="Arial" w:hAnsi="Arial" w:cs="Arial"/>
                <w:sz w:val="22"/>
                <w:szCs w:val="22"/>
              </w:rPr>
            </w:pPr>
            <w:r w:rsidRPr="00141A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EDACTED TEXT </w:t>
            </w:r>
          </w:p>
          <w:p w14:paraId="7016F9A1" w14:textId="77777777" w:rsidR="00141AE7" w:rsidRPr="00141AE7" w:rsidRDefault="00141AE7" w:rsidP="00141A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41A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under FOIA Section 40, </w:t>
            </w:r>
          </w:p>
          <w:p w14:paraId="05510C35" w14:textId="0D06DFE9" w:rsidR="00141AE7" w:rsidRPr="00141AE7" w:rsidRDefault="00141AE7" w:rsidP="00141A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41A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ersonal information.</w:t>
            </w:r>
          </w:p>
          <w:p w14:paraId="7770A3C2" w14:textId="77777777" w:rsidR="00141AE7" w:rsidRDefault="00141AE7"/>
          <w:p w14:paraId="176B3C7E" w14:textId="114DF9B1" w:rsidR="00102323" w:rsidRDefault="00A972CB">
            <w:r>
              <w:t>Signature                       Print Name and Job Title                  Date</w:t>
            </w:r>
          </w:p>
        </w:tc>
      </w:tr>
      <w:tr w:rsidR="00102323" w14:paraId="0D1BFFDC" w14:textId="77777777">
        <w:trPr>
          <w:trHeight w:val="1800"/>
        </w:trPr>
        <w:tc>
          <w:tcPr>
            <w:tcW w:w="11058" w:type="dxa"/>
            <w:gridSpan w:val="4"/>
            <w:tcBorders>
              <w:bottom w:val="single" w:sz="4" w:space="0" w:color="000000"/>
            </w:tcBorders>
          </w:tcPr>
          <w:p w14:paraId="185F23E8" w14:textId="77777777" w:rsidR="00FF18F2" w:rsidRDefault="00FF18F2"/>
          <w:p w14:paraId="3D0CB3B2" w14:textId="61EE91E0" w:rsidR="00102323" w:rsidRDefault="00A972CB">
            <w:r>
              <w:t>Authorised for and on behalf of the Supplier:</w:t>
            </w:r>
          </w:p>
          <w:p w14:paraId="1CAAF951" w14:textId="77777777" w:rsidR="00141AE7" w:rsidRDefault="00141AE7" w:rsidP="00141A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FF0000"/>
              </w:rPr>
            </w:pPr>
          </w:p>
          <w:p w14:paraId="6DE62470" w14:textId="60D9C016" w:rsidR="00141AE7" w:rsidRPr="00141AE7" w:rsidRDefault="00141AE7" w:rsidP="00141A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41A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EDACTED TEXT </w:t>
            </w:r>
          </w:p>
          <w:p w14:paraId="3110C451" w14:textId="77777777" w:rsidR="00141AE7" w:rsidRPr="00141AE7" w:rsidRDefault="00141AE7" w:rsidP="00141A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41A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under FOIA Section 40, </w:t>
            </w:r>
          </w:p>
          <w:p w14:paraId="33DE0FC2" w14:textId="2A6AAD1C" w:rsidR="00102323" w:rsidRDefault="00141AE7" w:rsidP="00141AE7">
            <w:pPr>
              <w:pStyle w:val="NormalWeb"/>
              <w:spacing w:before="0" w:beforeAutospacing="0" w:after="0" w:afterAutospacing="0"/>
            </w:pPr>
            <w:r w:rsidRPr="00141A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ersonal information.</w:t>
            </w:r>
            <w:r w:rsidR="00A972CB">
              <w:tab/>
            </w:r>
          </w:p>
          <w:p w14:paraId="6ECEA6C1" w14:textId="77777777" w:rsidR="00141AE7" w:rsidRDefault="00A972CB">
            <w:pPr>
              <w:tabs>
                <w:tab w:val="left" w:pos="10637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</w:t>
            </w:r>
          </w:p>
          <w:p w14:paraId="690F5AD1" w14:textId="08E02989" w:rsidR="00102323" w:rsidRDefault="00A972CB">
            <w:pPr>
              <w:tabs>
                <w:tab w:val="left" w:pos="10637"/>
              </w:tabs>
            </w:pPr>
            <w:r>
              <w:t>Signature                                          Print Name and Job Title               Date</w:t>
            </w:r>
          </w:p>
        </w:tc>
      </w:tr>
      <w:tr w:rsidR="00102323" w14:paraId="588FE212" w14:textId="77777777" w:rsidTr="00FF18F2">
        <w:trPr>
          <w:trHeight w:val="2000"/>
        </w:trPr>
        <w:tc>
          <w:tcPr>
            <w:tcW w:w="11058" w:type="dxa"/>
            <w:gridSpan w:val="4"/>
          </w:tcPr>
          <w:p w14:paraId="06335F09" w14:textId="38CD41D1" w:rsidR="00102323" w:rsidRDefault="00102323"/>
          <w:p w14:paraId="7BD19403" w14:textId="77777777" w:rsidR="00102323" w:rsidRDefault="00A972CB">
            <w:r>
              <w:t>Authorised for and on behalf of the Buyer:</w:t>
            </w:r>
          </w:p>
          <w:p w14:paraId="32283CB0" w14:textId="77777777" w:rsidR="00102323" w:rsidRDefault="00102323"/>
          <w:p w14:paraId="48F3D4BC" w14:textId="77777777" w:rsidR="00141AE7" w:rsidRPr="00141AE7" w:rsidRDefault="00141AE7" w:rsidP="00141A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41A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EDACTED TEXT </w:t>
            </w:r>
          </w:p>
          <w:p w14:paraId="4D351620" w14:textId="77777777" w:rsidR="00141AE7" w:rsidRPr="00141AE7" w:rsidRDefault="00141AE7" w:rsidP="00141A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41A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under FOIA Section 40, </w:t>
            </w:r>
          </w:p>
          <w:p w14:paraId="089E9DB3" w14:textId="77777777" w:rsidR="00141AE7" w:rsidRPr="00141AE7" w:rsidRDefault="00141AE7" w:rsidP="00141A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41A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ersonal information.</w:t>
            </w:r>
          </w:p>
          <w:p w14:paraId="1FBD11F4" w14:textId="77777777" w:rsidR="00141AE7" w:rsidRDefault="00A972CB">
            <w:r>
              <w:t xml:space="preserve">                  </w:t>
            </w:r>
          </w:p>
          <w:p w14:paraId="23FFFDC3" w14:textId="74C409E8" w:rsidR="00102323" w:rsidRDefault="00A972CB">
            <w:r>
              <w:t>Signature                                        Print Name and Job Title                  Date</w:t>
            </w:r>
          </w:p>
          <w:p w14:paraId="2EB6E08E" w14:textId="77777777" w:rsidR="00102323" w:rsidRDefault="00102323"/>
          <w:p w14:paraId="38D182B3" w14:textId="33667D1B" w:rsidR="00102323" w:rsidRDefault="00141AE7" w:rsidP="00141AE7">
            <w:pPr>
              <w:tabs>
                <w:tab w:val="left" w:pos="6780"/>
              </w:tabs>
            </w:pPr>
            <w:r>
              <w:tab/>
            </w:r>
          </w:p>
        </w:tc>
      </w:tr>
    </w:tbl>
    <w:p w14:paraId="22E0AC99" w14:textId="77777777" w:rsidR="00102323" w:rsidRDefault="00102323" w:rsidP="00141AE7"/>
    <w:sectPr w:rsidR="001023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2B9F9" w14:textId="77777777" w:rsidR="0005463C" w:rsidRDefault="0005463C">
      <w:r>
        <w:separator/>
      </w:r>
    </w:p>
  </w:endnote>
  <w:endnote w:type="continuationSeparator" w:id="0">
    <w:p w14:paraId="0ECE9E5D" w14:textId="77777777" w:rsidR="0005463C" w:rsidRDefault="0005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287B56BE-F51B-4425-A4FF-1DBDC250445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2" w:fontKey="{0F005E61-C14B-4150-9C7B-86442832C0C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8FA2979F-0A5C-4DBF-A93F-2BBBE26DABAF}"/>
    <w:embedBold r:id="rId4" w:fontKey="{C7F8B030-7AA8-4082-88E6-EB8FEB927C4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487B4C11-39E5-46DF-8560-A6F6FED8C4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5706" w14:textId="77777777" w:rsidR="00102323" w:rsidRDefault="0010232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4618" w14:textId="77777777" w:rsidR="00102323" w:rsidRDefault="00A972C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OFFICIAL</w:t>
    </w:r>
  </w:p>
  <w:p w14:paraId="09C9E82B" w14:textId="77777777" w:rsidR="00102323" w:rsidRDefault="00A972C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>Contract Change Notice</w:t>
    </w:r>
  </w:p>
  <w:p w14:paraId="21DC6289" w14:textId="77777777" w:rsidR="00102323" w:rsidRDefault="00A972C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20"/>
        <w:szCs w:val="20"/>
      </w:rPr>
    </w:pPr>
    <w:r>
      <w:rPr>
        <w:sz w:val="20"/>
        <w:szCs w:val="20"/>
      </w:rPr>
      <w:t>9</w:t>
    </w:r>
    <w:r>
      <w:rPr>
        <w:color w:val="000000"/>
        <w:sz w:val="20"/>
        <w:szCs w:val="20"/>
        <w:vertAlign w:val="superscript"/>
      </w:rPr>
      <w:t>th</w:t>
    </w:r>
    <w:r>
      <w:rPr>
        <w:color w:val="000000"/>
        <w:sz w:val="20"/>
        <w:szCs w:val="20"/>
      </w:rPr>
      <w:t xml:space="preserve"> December 2025</w:t>
    </w:r>
  </w:p>
  <w:p w14:paraId="1EBCDBFE" w14:textId="77777777" w:rsidR="00102323" w:rsidRDefault="00A972C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222222"/>
        <w:sz w:val="19"/>
        <w:szCs w:val="19"/>
        <w:highlight w:val="white"/>
      </w:rPr>
    </w:pPr>
    <w:r>
      <w:rPr>
        <w:color w:val="222222"/>
        <w:sz w:val="19"/>
        <w:szCs w:val="19"/>
        <w:highlight w:val="white"/>
      </w:rPr>
      <w:t>© Crown copyright 2023</w:t>
    </w:r>
  </w:p>
  <w:p w14:paraId="4E5057EB" w14:textId="77777777" w:rsidR="00102323" w:rsidRDefault="00A972C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Page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342C2A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E9A6" w14:textId="77777777" w:rsidR="00102323" w:rsidRDefault="0010232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9349" w14:textId="77777777" w:rsidR="0005463C" w:rsidRDefault="0005463C">
      <w:r>
        <w:separator/>
      </w:r>
    </w:p>
  </w:footnote>
  <w:footnote w:type="continuationSeparator" w:id="0">
    <w:p w14:paraId="67000AB2" w14:textId="77777777" w:rsidR="0005463C" w:rsidRDefault="00054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2F9D" w14:textId="77777777" w:rsidR="00102323" w:rsidRDefault="0010232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6A40" w14:textId="77777777" w:rsidR="00102323" w:rsidRDefault="00A972CB">
    <w:pPr>
      <w:pBdr>
        <w:top w:val="nil"/>
        <w:left w:val="nil"/>
        <w:bottom w:val="single" w:sz="4" w:space="0" w:color="000000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OFFICIAL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788B8196" wp14:editId="1AF7450A">
          <wp:simplePos x="0" y="0"/>
          <wp:positionH relativeFrom="column">
            <wp:posOffset>-466722</wp:posOffset>
          </wp:positionH>
          <wp:positionV relativeFrom="paragraph">
            <wp:posOffset>0</wp:posOffset>
          </wp:positionV>
          <wp:extent cx="781050" cy="651606"/>
          <wp:effectExtent l="0" t="0" r="0" b="0"/>
          <wp:wrapNone/>
          <wp:docPr id="5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6516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C8E8F8" w14:textId="77777777" w:rsidR="00102323" w:rsidRDefault="00A972CB">
    <w:pPr>
      <w:pBdr>
        <w:top w:val="nil"/>
        <w:left w:val="nil"/>
        <w:bottom w:val="single" w:sz="4" w:space="0" w:color="000000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The Provision of an Enterprise Architecture Tool</w:t>
    </w:r>
  </w:p>
  <w:p w14:paraId="7C9E7C7C" w14:textId="77777777" w:rsidR="00102323" w:rsidRDefault="00A972CB">
    <w:pPr>
      <w:pBdr>
        <w:top w:val="nil"/>
        <w:left w:val="nil"/>
        <w:bottom w:val="single" w:sz="4" w:space="0" w:color="000000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Contract Reference: CCZN23A23-2</w:t>
    </w:r>
  </w:p>
  <w:p w14:paraId="671A8DC4" w14:textId="77777777" w:rsidR="00102323" w:rsidRDefault="00102323">
    <w:pPr>
      <w:pBdr>
        <w:top w:val="nil"/>
        <w:left w:val="nil"/>
        <w:bottom w:val="single" w:sz="4" w:space="0" w:color="000000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  <w:sz w:val="20"/>
        <w:szCs w:val="20"/>
      </w:rPr>
    </w:pPr>
  </w:p>
  <w:p w14:paraId="00BD87A0" w14:textId="77777777" w:rsidR="00102323" w:rsidRDefault="0010232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D014" w14:textId="77777777" w:rsidR="00102323" w:rsidRDefault="0010232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31EFC"/>
    <w:multiLevelType w:val="multilevel"/>
    <w:tmpl w:val="E50EDD7C"/>
    <w:lvl w:ilvl="0">
      <w:start w:val="1"/>
      <w:numFmt w:val="decimal"/>
      <w:lvlText w:val="%1."/>
      <w:lvlJc w:val="left"/>
      <w:pPr>
        <w:ind w:left="380" w:hanging="38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40" w:hanging="38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  <w:bCs w:val="0"/>
      </w:rPr>
    </w:lvl>
  </w:abstractNum>
  <w:abstractNum w:abstractNumId="1" w15:restartNumberingAfterBreak="0">
    <w:nsid w:val="697A480F"/>
    <w:multiLevelType w:val="multilevel"/>
    <w:tmpl w:val="635EABC2"/>
    <w:lvl w:ilvl="0">
      <w:start w:val="1"/>
      <w:numFmt w:val="decimal"/>
      <w:lvlText w:val="%1."/>
      <w:lvlJc w:val="left"/>
      <w:pPr>
        <w:ind w:left="720" w:hanging="720"/>
      </w:pPr>
      <w:rPr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320" w:hanging="720"/>
      </w:pPr>
    </w:lvl>
    <w:lvl w:ilvl="6">
      <w:start w:val="1"/>
      <w:numFmt w:val="decimal"/>
      <w:lvlText w:val="%1.%2.%3.%4.%5.%6.%7"/>
      <w:lvlJc w:val="left"/>
      <w:pPr>
        <w:ind w:left="5040" w:hanging="720"/>
      </w:pPr>
    </w:lvl>
    <w:lvl w:ilvl="7">
      <w:start w:val="1"/>
      <w:numFmt w:val="decimal"/>
      <w:lvlText w:val="%1.%2.%3.%4.%5.%6.%7.%8"/>
      <w:lvlJc w:val="left"/>
      <w:pPr>
        <w:ind w:left="5760" w:hanging="720"/>
      </w:pPr>
    </w:lvl>
    <w:lvl w:ilvl="8">
      <w:start w:val="1"/>
      <w:numFmt w:val="decimal"/>
      <w:lvlText w:val="%1.%2.%3.%4.%5.%6.%7.%8.%9"/>
      <w:lvlJc w:val="left"/>
      <w:pPr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323"/>
    <w:rsid w:val="0005463C"/>
    <w:rsid w:val="00102323"/>
    <w:rsid w:val="00111DB8"/>
    <w:rsid w:val="00141AE7"/>
    <w:rsid w:val="00167931"/>
    <w:rsid w:val="00342C2A"/>
    <w:rsid w:val="004D3418"/>
    <w:rsid w:val="00850482"/>
    <w:rsid w:val="00992F51"/>
    <w:rsid w:val="00A972CB"/>
    <w:rsid w:val="00AA7D2B"/>
    <w:rsid w:val="00B02533"/>
    <w:rsid w:val="00C66AF4"/>
    <w:rsid w:val="00D41F58"/>
    <w:rsid w:val="00D80996"/>
    <w:rsid w:val="00F57755"/>
    <w:rsid w:val="00FF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A7C10"/>
  <w15:docId w15:val="{074B7C46-9FA4-4B88-928E-4F9CB4B3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rginText">
    <w:name w:val="Margin Text"/>
    <w:basedOn w:val="Normal"/>
    <w:link w:val="MarginTextChar"/>
    <w:rsid w:val="00C115D9"/>
    <w:pPr>
      <w:adjustRightInd w:val="0"/>
      <w:spacing w:after="240"/>
      <w:jc w:val="both"/>
    </w:pPr>
    <w:rPr>
      <w:rFonts w:eastAsia="STZhongsong"/>
      <w:szCs w:val="20"/>
    </w:rPr>
  </w:style>
  <w:style w:type="table" w:styleId="TableGrid">
    <w:name w:val="Table Grid"/>
    <w:basedOn w:val="TableNormal"/>
    <w:uiPriority w:val="39"/>
    <w:rsid w:val="00C115D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ginTextChar">
    <w:name w:val="Margin Text Char"/>
    <w:basedOn w:val="DefaultParagraphFont"/>
    <w:link w:val="MarginText"/>
    <w:rsid w:val="00C115D9"/>
    <w:rPr>
      <w:rFonts w:ascii="Arial" w:eastAsia="STZhongsong" w:hAnsi="Arial" w:cs="Times New Roman"/>
      <w:szCs w:val="20"/>
      <w:lang w:eastAsia="zh-CN"/>
    </w:rPr>
  </w:style>
  <w:style w:type="numbering" w:styleId="111111">
    <w:name w:val="Outline List 2"/>
    <w:basedOn w:val="NoList"/>
    <w:uiPriority w:val="99"/>
    <w:rsid w:val="00C115D9"/>
  </w:style>
  <w:style w:type="paragraph" w:styleId="ListParagraph">
    <w:name w:val="List Paragraph"/>
    <w:basedOn w:val="Normal"/>
    <w:uiPriority w:val="34"/>
    <w:qFormat/>
    <w:rsid w:val="00C115D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11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5D9"/>
    <w:rPr>
      <w:rFonts w:ascii="Arial" w:eastAsia="SimSun" w:hAnsi="Arial" w:cs="Times New Roman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11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5D9"/>
    <w:rPr>
      <w:rFonts w:ascii="Arial" w:eastAsia="SimSun" w:hAnsi="Arial" w:cs="Times New Roman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234"/>
    <w:rPr>
      <w:rFonts w:ascii="Segoe UI" w:eastAsia="SimSun" w:hAnsi="Segoe UI" w:cs="Segoe UI"/>
      <w:sz w:val="18"/>
      <w:szCs w:val="18"/>
      <w:lang w:eastAsia="zh-CN"/>
    </w:rPr>
  </w:style>
  <w:style w:type="table" w:customStyle="1" w:styleId="a">
    <w:basedOn w:val="TableNormal"/>
    <w:pPr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062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C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C74"/>
    <w:rPr>
      <w:rFonts w:eastAsia="SimSu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C74"/>
    <w:rPr>
      <w:rFonts w:eastAsia="SimSun" w:cs="Times New Roman"/>
      <w:b/>
      <w:bCs/>
      <w:sz w:val="20"/>
      <w:szCs w:val="20"/>
      <w:lang w:eastAsia="zh-CN"/>
    </w:rPr>
  </w:style>
  <w:style w:type="table" w:customStyle="1" w:styleId="a0">
    <w:basedOn w:val="TableNormal"/>
    <w:pPr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1">
    <w:basedOn w:val="TableNormal"/>
    <w:pPr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141A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pxeS1S82s8tkjKQAQ+N8PmxhNA==">CgMxLjAyCGguZ2pkZ3hzOAByITFmaTh3UzhSb01JV09QSmtSRWRDLXUyWm9KQ01DcGct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5BB19A-C92E-AB41-B6D2-B34E4FB2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Elizabeth Walbyoff</cp:lastModifiedBy>
  <cp:revision>4</cp:revision>
  <dcterms:created xsi:type="dcterms:W3CDTF">2025-12-12T09:25:00Z</dcterms:created>
  <dcterms:modified xsi:type="dcterms:W3CDTF">2025-12-12T09:33:00Z</dcterms:modified>
</cp:coreProperties>
</file>